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55CA57A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u Podružnici Duga Resa </w:t>
      </w:r>
      <w:r w:rsidR="009F4D59">
        <w:rPr>
          <w:b/>
          <w:sz w:val="22"/>
          <w:szCs w:val="22"/>
        </w:rPr>
        <w:t xml:space="preserve">– </w:t>
      </w:r>
      <w:r w:rsidR="00464351">
        <w:rPr>
          <w:b/>
          <w:sz w:val="22"/>
          <w:szCs w:val="22"/>
        </w:rPr>
        <w:t>3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33682EF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744C3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F744C3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6917713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>komunalnog radnika u Podružnici Duga Res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62823"/>
    <w:rsid w:val="003E7C81"/>
    <w:rsid w:val="0040577B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60379"/>
    <w:rsid w:val="00D72E5B"/>
    <w:rsid w:val="00D84B0A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4-01-15T13:54:00Z</cp:lastPrinted>
  <dcterms:created xsi:type="dcterms:W3CDTF">2025-10-01T09:34:00Z</dcterms:created>
  <dcterms:modified xsi:type="dcterms:W3CDTF">2025-10-01T09:35:00Z</dcterms:modified>
</cp:coreProperties>
</file>